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3A7" w:rsidRPr="00776428" w:rsidRDefault="006463A7" w:rsidP="006463A7">
      <w:pPr>
        <w:ind w:right="-30" w:firstLine="0"/>
        <w:jc w:val="center"/>
        <w:rPr>
          <w:rFonts w:cs="Times New Roman"/>
          <w:b/>
          <w:szCs w:val="28"/>
        </w:rPr>
      </w:pPr>
      <w:r w:rsidRPr="00776428">
        <w:rPr>
          <w:rFonts w:cs="Times New Roman"/>
          <w:b/>
          <w:szCs w:val="28"/>
        </w:rPr>
        <w:t>ГРАФИК</w:t>
      </w:r>
    </w:p>
    <w:p w:rsidR="006463A7" w:rsidRPr="00776428" w:rsidRDefault="006463A7" w:rsidP="00FD22D5">
      <w:pPr>
        <w:ind w:firstLine="0"/>
        <w:jc w:val="center"/>
        <w:rPr>
          <w:rFonts w:cs="Times New Roman"/>
          <w:b/>
          <w:szCs w:val="28"/>
        </w:rPr>
      </w:pPr>
      <w:r w:rsidRPr="00776428">
        <w:rPr>
          <w:rFonts w:cs="Times New Roman"/>
          <w:b/>
          <w:szCs w:val="28"/>
        </w:rPr>
        <w:t xml:space="preserve">выездов </w:t>
      </w:r>
      <w:r w:rsidR="00884CAD" w:rsidRPr="00776428">
        <w:rPr>
          <w:rFonts w:cs="Times New Roman"/>
          <w:b/>
          <w:szCs w:val="28"/>
        </w:rPr>
        <w:t>мобильного офиса ГКУ</w:t>
      </w:r>
      <w:r w:rsidR="002B4760" w:rsidRPr="00776428">
        <w:rPr>
          <w:rFonts w:cs="Times New Roman"/>
          <w:b/>
          <w:szCs w:val="28"/>
        </w:rPr>
        <w:t xml:space="preserve"> «</w:t>
      </w:r>
      <w:proofErr w:type="spellStart"/>
      <w:r w:rsidR="002B4760" w:rsidRPr="00776428">
        <w:rPr>
          <w:rFonts w:cs="Times New Roman"/>
          <w:b/>
          <w:szCs w:val="28"/>
        </w:rPr>
        <w:t>Госюрбюро</w:t>
      </w:r>
      <w:proofErr w:type="spellEnd"/>
      <w:r w:rsidR="002B4760" w:rsidRPr="00776428">
        <w:rPr>
          <w:rFonts w:cs="Times New Roman"/>
          <w:b/>
          <w:szCs w:val="28"/>
        </w:rPr>
        <w:t xml:space="preserve"> Пермского края»</w:t>
      </w:r>
      <w:r w:rsidR="00776428" w:rsidRPr="00776428">
        <w:rPr>
          <w:rFonts w:cs="Times New Roman"/>
          <w:b/>
          <w:szCs w:val="28"/>
        </w:rPr>
        <w:t xml:space="preserve"> </w:t>
      </w:r>
      <w:r w:rsidR="007C16F4">
        <w:rPr>
          <w:rFonts w:cs="Times New Roman"/>
          <w:b/>
          <w:szCs w:val="28"/>
        </w:rPr>
        <w:t xml:space="preserve">в </w:t>
      </w:r>
      <w:r w:rsidR="00E86730">
        <w:rPr>
          <w:rFonts w:cs="Times New Roman"/>
          <w:b/>
          <w:szCs w:val="28"/>
        </w:rPr>
        <w:t>январе</w:t>
      </w:r>
      <w:r w:rsidR="00776428" w:rsidRPr="00776428">
        <w:rPr>
          <w:rFonts w:cs="Times New Roman"/>
          <w:b/>
          <w:szCs w:val="28"/>
        </w:rPr>
        <w:t xml:space="preserve"> 202</w:t>
      </w:r>
      <w:r w:rsidR="001A24E5">
        <w:rPr>
          <w:rFonts w:cs="Times New Roman"/>
          <w:b/>
          <w:szCs w:val="28"/>
        </w:rPr>
        <w:t>6</w:t>
      </w:r>
      <w:r w:rsidR="00776428" w:rsidRPr="00776428">
        <w:rPr>
          <w:rFonts w:cs="Times New Roman"/>
          <w:b/>
          <w:szCs w:val="28"/>
        </w:rPr>
        <w:t xml:space="preserve"> года</w:t>
      </w:r>
    </w:p>
    <w:p w:rsidR="006463A7" w:rsidRPr="00E8198C" w:rsidRDefault="006463A7" w:rsidP="006463A7">
      <w:pPr>
        <w:ind w:firstLine="0"/>
        <w:jc w:val="center"/>
        <w:rPr>
          <w:rFonts w:cs="Times New Roman"/>
          <w:sz w:val="24"/>
          <w:szCs w:val="24"/>
        </w:rPr>
      </w:pPr>
    </w:p>
    <w:tbl>
      <w:tblPr>
        <w:tblStyle w:val="a3"/>
        <w:tblW w:w="144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59"/>
        <w:gridCol w:w="3290"/>
        <w:gridCol w:w="5103"/>
        <w:gridCol w:w="2552"/>
        <w:gridCol w:w="1984"/>
      </w:tblGrid>
      <w:tr w:rsidR="00776428" w:rsidRPr="00E8198C" w:rsidTr="00776428">
        <w:trPr>
          <w:trHeight w:val="952"/>
        </w:trPr>
        <w:tc>
          <w:tcPr>
            <w:tcW w:w="1559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Дата выезда</w:t>
            </w:r>
          </w:p>
        </w:tc>
        <w:tc>
          <w:tcPr>
            <w:tcW w:w="3290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5103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 xml:space="preserve">Место проведения </w:t>
            </w:r>
            <w:r w:rsidRPr="009229D7">
              <w:rPr>
                <w:rFonts w:cs="Times New Roman"/>
                <w:b/>
                <w:sz w:val="24"/>
                <w:szCs w:val="24"/>
              </w:rPr>
              <w:br/>
              <w:t>(наименование учреждения, адрес)</w:t>
            </w:r>
          </w:p>
        </w:tc>
        <w:tc>
          <w:tcPr>
            <w:tcW w:w="2552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Время приема</w:t>
            </w:r>
          </w:p>
        </w:tc>
      </w:tr>
      <w:tr w:rsidR="00204D32" w:rsidRPr="00E8198C" w:rsidTr="00776428">
        <w:trPr>
          <w:trHeight w:val="952"/>
        </w:trPr>
        <w:tc>
          <w:tcPr>
            <w:tcW w:w="1559" w:type="dxa"/>
            <w:vAlign w:val="center"/>
          </w:tcPr>
          <w:p w:rsidR="00204D32" w:rsidRPr="00C76FCA" w:rsidRDefault="00204D32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76FCA">
              <w:rPr>
                <w:rFonts w:cs="Times New Roman"/>
                <w:sz w:val="24"/>
                <w:szCs w:val="24"/>
              </w:rPr>
              <w:t>21.01.2026</w:t>
            </w:r>
          </w:p>
        </w:tc>
        <w:tc>
          <w:tcPr>
            <w:tcW w:w="3290" w:type="dxa"/>
            <w:vAlign w:val="center"/>
          </w:tcPr>
          <w:p w:rsidR="00204D32" w:rsidRPr="00C76FCA" w:rsidRDefault="00C76FCA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76FCA">
              <w:rPr>
                <w:rFonts w:cs="Times New Roman"/>
                <w:sz w:val="24"/>
                <w:szCs w:val="24"/>
              </w:rPr>
              <w:t>Добрянский</w:t>
            </w:r>
            <w:proofErr w:type="spellEnd"/>
            <w:r w:rsidRPr="00C76FCA">
              <w:rPr>
                <w:rFonts w:cs="Times New Roman"/>
                <w:sz w:val="24"/>
                <w:szCs w:val="24"/>
              </w:rPr>
              <w:t xml:space="preserve"> муниципальный округ,</w:t>
            </w:r>
          </w:p>
          <w:p w:rsidR="00C76FCA" w:rsidRPr="00C76FCA" w:rsidRDefault="00C76FCA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76FCA">
              <w:rPr>
                <w:rFonts w:cs="Times New Roman"/>
                <w:sz w:val="24"/>
                <w:szCs w:val="24"/>
              </w:rPr>
              <w:t>г. Добрянка</w:t>
            </w:r>
          </w:p>
        </w:tc>
        <w:tc>
          <w:tcPr>
            <w:tcW w:w="5103" w:type="dxa"/>
            <w:vAlign w:val="center"/>
          </w:tcPr>
          <w:p w:rsidR="00C76FCA" w:rsidRPr="00C76FCA" w:rsidRDefault="00C76FCA" w:rsidP="00C76FCA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76FCA">
              <w:rPr>
                <w:rFonts w:cs="Times New Roman"/>
                <w:sz w:val="24"/>
                <w:szCs w:val="24"/>
              </w:rPr>
              <w:t xml:space="preserve">Отдел по </w:t>
            </w:r>
            <w:proofErr w:type="spellStart"/>
            <w:r w:rsidRPr="00C76FCA">
              <w:rPr>
                <w:rFonts w:cs="Times New Roman"/>
                <w:sz w:val="24"/>
                <w:szCs w:val="24"/>
              </w:rPr>
              <w:t>Добрянскому</w:t>
            </w:r>
            <w:proofErr w:type="spellEnd"/>
            <w:r w:rsidRPr="00C76FCA">
              <w:rPr>
                <w:rFonts w:cs="Times New Roman"/>
                <w:sz w:val="24"/>
                <w:szCs w:val="24"/>
              </w:rPr>
              <w:t xml:space="preserve"> муниципальному округу Территориального управления Министерства труда и социального развития Пермского края по Пермскому и </w:t>
            </w:r>
            <w:proofErr w:type="spellStart"/>
            <w:r w:rsidRPr="00C76FCA">
              <w:rPr>
                <w:rFonts w:cs="Times New Roman"/>
                <w:sz w:val="24"/>
                <w:szCs w:val="24"/>
              </w:rPr>
              <w:t>Добрянскому</w:t>
            </w:r>
            <w:proofErr w:type="spellEnd"/>
            <w:r w:rsidRPr="00C76FCA">
              <w:rPr>
                <w:rFonts w:cs="Times New Roman"/>
                <w:sz w:val="24"/>
                <w:szCs w:val="24"/>
              </w:rPr>
              <w:t xml:space="preserve"> муниципальным округам, </w:t>
            </w:r>
          </w:p>
          <w:p w:rsidR="00204D32" w:rsidRPr="00C76FCA" w:rsidRDefault="00C76FCA" w:rsidP="00C76FCA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76FCA">
              <w:rPr>
                <w:rFonts w:cs="Times New Roman"/>
                <w:sz w:val="24"/>
                <w:szCs w:val="24"/>
              </w:rPr>
              <w:t xml:space="preserve">г. Добрянка, ул. Советская, д. 102 а </w:t>
            </w:r>
          </w:p>
        </w:tc>
        <w:tc>
          <w:tcPr>
            <w:tcW w:w="2552" w:type="dxa"/>
            <w:vAlign w:val="center"/>
          </w:tcPr>
          <w:p w:rsidR="00204D32" w:rsidRPr="00C76FCA" w:rsidRDefault="00C76FCA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76FCA">
              <w:rPr>
                <w:rFonts w:cs="Times New Roman"/>
                <w:sz w:val="24"/>
                <w:szCs w:val="24"/>
              </w:rPr>
              <w:t>Чуватова</w:t>
            </w:r>
            <w:proofErr w:type="spellEnd"/>
            <w:r w:rsidRPr="00C76FCA">
              <w:rPr>
                <w:rFonts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984" w:type="dxa"/>
            <w:vAlign w:val="center"/>
          </w:tcPr>
          <w:p w:rsidR="00204D32" w:rsidRPr="00C76FCA" w:rsidRDefault="00C76FCA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76FCA">
              <w:rPr>
                <w:rFonts w:cs="Times New Roman"/>
                <w:sz w:val="24"/>
                <w:szCs w:val="24"/>
              </w:rPr>
              <w:t>11.00-13.00</w:t>
            </w:r>
          </w:p>
        </w:tc>
      </w:tr>
      <w:tr w:rsidR="00E912BE" w:rsidRPr="00E8198C" w:rsidTr="00776428">
        <w:trPr>
          <w:trHeight w:val="952"/>
        </w:trPr>
        <w:tc>
          <w:tcPr>
            <w:tcW w:w="1559" w:type="dxa"/>
            <w:vAlign w:val="center"/>
          </w:tcPr>
          <w:p w:rsidR="00E912BE" w:rsidRPr="00C76FCA" w:rsidRDefault="00E912BE" w:rsidP="00E912B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76FCA">
              <w:rPr>
                <w:rFonts w:cs="Times New Roman"/>
                <w:sz w:val="24"/>
                <w:szCs w:val="24"/>
              </w:rPr>
              <w:t>21.01.2026</w:t>
            </w:r>
          </w:p>
        </w:tc>
        <w:tc>
          <w:tcPr>
            <w:tcW w:w="3290" w:type="dxa"/>
            <w:vAlign w:val="center"/>
          </w:tcPr>
          <w:p w:rsidR="00E912BE" w:rsidRPr="00C76FCA" w:rsidRDefault="00E912BE" w:rsidP="00E912B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76FCA">
              <w:rPr>
                <w:rFonts w:cs="Times New Roman"/>
                <w:sz w:val="24"/>
                <w:szCs w:val="24"/>
              </w:rPr>
              <w:t>Добрянский</w:t>
            </w:r>
            <w:proofErr w:type="spellEnd"/>
            <w:r w:rsidRPr="00C76FCA">
              <w:rPr>
                <w:rFonts w:cs="Times New Roman"/>
                <w:sz w:val="24"/>
                <w:szCs w:val="24"/>
              </w:rPr>
              <w:t xml:space="preserve"> муниципальный округ,</w:t>
            </w:r>
          </w:p>
          <w:p w:rsidR="00E912BE" w:rsidRPr="00C76FCA" w:rsidRDefault="00E912BE" w:rsidP="00E912B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76FCA">
              <w:rPr>
                <w:rFonts w:cs="Times New Roman"/>
                <w:sz w:val="24"/>
                <w:szCs w:val="24"/>
              </w:rPr>
              <w:t>г. Добрянка</w:t>
            </w:r>
          </w:p>
        </w:tc>
        <w:tc>
          <w:tcPr>
            <w:tcW w:w="5103" w:type="dxa"/>
            <w:vAlign w:val="center"/>
          </w:tcPr>
          <w:p w:rsidR="00E912BE" w:rsidRDefault="00E912BE" w:rsidP="00E912B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912BE">
              <w:rPr>
                <w:rFonts w:cs="Times New Roman"/>
                <w:sz w:val="24"/>
                <w:szCs w:val="24"/>
              </w:rPr>
              <w:t xml:space="preserve">Центральная городская библиотека МБУК </w:t>
            </w: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Добря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городская централизованная библиотечная система»,</w:t>
            </w:r>
            <w:bookmarkStart w:id="0" w:name="_GoBack"/>
            <w:bookmarkEnd w:id="0"/>
          </w:p>
          <w:p w:rsidR="00E912BE" w:rsidRPr="00C76FCA" w:rsidRDefault="00E912BE" w:rsidP="00E912B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76FCA">
              <w:rPr>
                <w:rFonts w:cs="Times New Roman"/>
                <w:sz w:val="24"/>
                <w:szCs w:val="24"/>
              </w:rPr>
              <w:t xml:space="preserve">г. Добрянка, ул. Советская, д. 102 а </w:t>
            </w:r>
          </w:p>
        </w:tc>
        <w:tc>
          <w:tcPr>
            <w:tcW w:w="2552" w:type="dxa"/>
            <w:vAlign w:val="center"/>
          </w:tcPr>
          <w:p w:rsidR="00E912BE" w:rsidRPr="00C76FCA" w:rsidRDefault="00E912BE" w:rsidP="00E912B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76FCA">
              <w:rPr>
                <w:rFonts w:cs="Times New Roman"/>
                <w:sz w:val="24"/>
                <w:szCs w:val="24"/>
              </w:rPr>
              <w:t>Чуватова</w:t>
            </w:r>
            <w:proofErr w:type="spellEnd"/>
            <w:r w:rsidRPr="00C76FCA">
              <w:rPr>
                <w:rFonts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984" w:type="dxa"/>
            <w:vAlign w:val="center"/>
          </w:tcPr>
          <w:p w:rsidR="00E912BE" w:rsidRPr="00C76FCA" w:rsidRDefault="00E912BE" w:rsidP="00E912B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76FCA">
              <w:rPr>
                <w:rFonts w:cs="Times New Roman"/>
                <w:sz w:val="24"/>
                <w:szCs w:val="24"/>
              </w:rPr>
              <w:t>11.00-13.00</w:t>
            </w:r>
          </w:p>
        </w:tc>
      </w:tr>
      <w:tr w:rsidR="001A24E5" w:rsidRPr="00E8198C" w:rsidTr="00776428">
        <w:trPr>
          <w:trHeight w:val="952"/>
        </w:trPr>
        <w:tc>
          <w:tcPr>
            <w:tcW w:w="1559" w:type="dxa"/>
            <w:vAlign w:val="center"/>
          </w:tcPr>
          <w:p w:rsidR="001A24E5" w:rsidRPr="001A24E5" w:rsidRDefault="001A24E5" w:rsidP="001A24E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A24E5">
              <w:rPr>
                <w:rFonts w:cs="Times New Roman"/>
                <w:sz w:val="24"/>
                <w:szCs w:val="24"/>
              </w:rPr>
              <w:t>22.01.2026</w:t>
            </w:r>
          </w:p>
        </w:tc>
        <w:tc>
          <w:tcPr>
            <w:tcW w:w="3290" w:type="dxa"/>
            <w:vAlign w:val="center"/>
          </w:tcPr>
          <w:p w:rsidR="001A24E5" w:rsidRPr="001A24E5" w:rsidRDefault="001A24E5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A24E5">
              <w:rPr>
                <w:rFonts w:cs="Times New Roman"/>
                <w:sz w:val="24"/>
                <w:szCs w:val="24"/>
              </w:rPr>
              <w:t>Оханский</w:t>
            </w:r>
            <w:proofErr w:type="spellEnd"/>
            <w:r w:rsidRPr="001A24E5">
              <w:rPr>
                <w:rFonts w:cs="Times New Roman"/>
                <w:sz w:val="24"/>
                <w:szCs w:val="24"/>
              </w:rPr>
              <w:t xml:space="preserve"> муниципальный округ,</w:t>
            </w:r>
          </w:p>
          <w:p w:rsidR="001A24E5" w:rsidRPr="001A24E5" w:rsidRDefault="001A24E5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A24E5">
              <w:rPr>
                <w:rFonts w:cs="Times New Roman"/>
                <w:sz w:val="24"/>
                <w:szCs w:val="24"/>
              </w:rPr>
              <w:t>г. Оханск</w:t>
            </w:r>
          </w:p>
        </w:tc>
        <w:tc>
          <w:tcPr>
            <w:tcW w:w="5103" w:type="dxa"/>
            <w:vAlign w:val="center"/>
          </w:tcPr>
          <w:p w:rsidR="007A6C85" w:rsidRPr="007A6C85" w:rsidRDefault="007A6C85" w:rsidP="007A6C8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A6C85">
              <w:rPr>
                <w:rFonts w:cs="Times New Roman"/>
                <w:sz w:val="24"/>
                <w:szCs w:val="24"/>
              </w:rPr>
              <w:t>МБУ «</w:t>
            </w:r>
            <w:proofErr w:type="spellStart"/>
            <w:r w:rsidRPr="007A6C85">
              <w:rPr>
                <w:rFonts w:cs="Times New Roman"/>
                <w:sz w:val="24"/>
                <w:szCs w:val="24"/>
              </w:rPr>
              <w:t>Оханская</w:t>
            </w:r>
            <w:proofErr w:type="spellEnd"/>
            <w:r w:rsidRPr="007A6C85">
              <w:rPr>
                <w:rFonts w:cs="Times New Roman"/>
                <w:sz w:val="24"/>
                <w:szCs w:val="24"/>
              </w:rPr>
              <w:t xml:space="preserve"> библиотека имени</w:t>
            </w:r>
          </w:p>
          <w:p w:rsidR="001A24E5" w:rsidRPr="009229D7" w:rsidRDefault="007A6C85" w:rsidP="00F47E2F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A6C85">
              <w:rPr>
                <w:rFonts w:cs="Times New Roman"/>
                <w:sz w:val="24"/>
                <w:szCs w:val="24"/>
              </w:rPr>
              <w:t xml:space="preserve">В.Н. Серебренникова», </w:t>
            </w:r>
            <w:r w:rsidR="00F47E2F">
              <w:rPr>
                <w:rFonts w:cs="Times New Roman"/>
                <w:sz w:val="24"/>
                <w:szCs w:val="24"/>
              </w:rPr>
              <w:br/>
            </w:r>
            <w:r w:rsidRPr="007A6C85">
              <w:rPr>
                <w:rFonts w:cs="Times New Roman"/>
                <w:sz w:val="24"/>
                <w:szCs w:val="24"/>
              </w:rPr>
              <w:t>г. Оханск, ул. Волкова, д. 30</w:t>
            </w:r>
          </w:p>
        </w:tc>
        <w:tc>
          <w:tcPr>
            <w:tcW w:w="2552" w:type="dxa"/>
            <w:vAlign w:val="center"/>
          </w:tcPr>
          <w:p w:rsidR="001A24E5" w:rsidRPr="00D50228" w:rsidRDefault="00E41FFF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50228">
              <w:rPr>
                <w:rFonts w:cs="Times New Roman"/>
                <w:sz w:val="24"/>
                <w:szCs w:val="24"/>
              </w:rPr>
              <w:t>Гурьянова Светлана Анатольевна</w:t>
            </w:r>
          </w:p>
        </w:tc>
        <w:tc>
          <w:tcPr>
            <w:tcW w:w="1984" w:type="dxa"/>
            <w:vAlign w:val="center"/>
          </w:tcPr>
          <w:p w:rsidR="001A24E5" w:rsidRPr="00D50228" w:rsidRDefault="00E41FFF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50228">
              <w:rPr>
                <w:rFonts w:cs="Times New Roman"/>
                <w:sz w:val="24"/>
                <w:szCs w:val="24"/>
              </w:rPr>
              <w:t>12.00-15.00</w:t>
            </w:r>
          </w:p>
        </w:tc>
      </w:tr>
      <w:tr w:rsidR="003650F6" w:rsidRPr="00E8198C" w:rsidTr="00776428">
        <w:trPr>
          <w:trHeight w:val="952"/>
        </w:trPr>
        <w:tc>
          <w:tcPr>
            <w:tcW w:w="1559" w:type="dxa"/>
            <w:vAlign w:val="center"/>
          </w:tcPr>
          <w:p w:rsidR="003650F6" w:rsidRPr="003650F6" w:rsidRDefault="00240D80" w:rsidP="00AF412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AF412F">
              <w:rPr>
                <w:rFonts w:cs="Times New Roman"/>
                <w:sz w:val="24"/>
                <w:szCs w:val="24"/>
              </w:rPr>
              <w:t>3</w:t>
            </w:r>
            <w:r w:rsidR="003650F6" w:rsidRPr="003650F6">
              <w:rPr>
                <w:rFonts w:cs="Times New Roman"/>
                <w:sz w:val="24"/>
                <w:szCs w:val="24"/>
              </w:rPr>
              <w:t>.01.202</w:t>
            </w:r>
            <w:r w:rsidR="001A24E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290" w:type="dxa"/>
            <w:vAlign w:val="center"/>
          </w:tcPr>
          <w:p w:rsidR="003650F6" w:rsidRPr="003650F6" w:rsidRDefault="003650F6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650F6">
              <w:rPr>
                <w:rFonts w:cs="Times New Roman"/>
                <w:sz w:val="24"/>
                <w:szCs w:val="24"/>
              </w:rPr>
              <w:t>Суксунский</w:t>
            </w:r>
            <w:proofErr w:type="spellEnd"/>
            <w:r w:rsidRPr="003650F6">
              <w:rPr>
                <w:rFonts w:cs="Times New Roman"/>
                <w:sz w:val="24"/>
                <w:szCs w:val="24"/>
              </w:rPr>
              <w:t xml:space="preserve"> городской округ,</w:t>
            </w:r>
          </w:p>
          <w:p w:rsidR="003650F6" w:rsidRPr="003650F6" w:rsidRDefault="003650F6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0F6">
              <w:rPr>
                <w:rFonts w:cs="Times New Roman"/>
                <w:sz w:val="24"/>
                <w:szCs w:val="24"/>
              </w:rPr>
              <w:t>п. Суксун</w:t>
            </w:r>
          </w:p>
        </w:tc>
        <w:tc>
          <w:tcPr>
            <w:tcW w:w="5103" w:type="dxa"/>
            <w:vAlign w:val="center"/>
          </w:tcPr>
          <w:p w:rsidR="003650F6" w:rsidRPr="003650F6" w:rsidRDefault="003650F6" w:rsidP="003650F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650F6">
              <w:rPr>
                <w:rFonts w:cs="Times New Roman"/>
                <w:sz w:val="24"/>
                <w:szCs w:val="24"/>
              </w:rPr>
              <w:t>Суксунская</w:t>
            </w:r>
            <w:proofErr w:type="spellEnd"/>
            <w:r w:rsidRPr="003650F6">
              <w:rPr>
                <w:rFonts w:cs="Times New Roman"/>
                <w:sz w:val="24"/>
                <w:szCs w:val="24"/>
              </w:rPr>
              <w:t xml:space="preserve"> центральная библиотека </w:t>
            </w:r>
            <w:r w:rsidR="002D4F59">
              <w:rPr>
                <w:rFonts w:cs="Times New Roman"/>
                <w:sz w:val="24"/>
                <w:szCs w:val="24"/>
              </w:rPr>
              <w:br/>
            </w:r>
            <w:r w:rsidRPr="003650F6">
              <w:rPr>
                <w:rFonts w:cs="Times New Roman"/>
                <w:sz w:val="24"/>
                <w:szCs w:val="24"/>
              </w:rPr>
              <w:t>МУК «</w:t>
            </w:r>
            <w:proofErr w:type="spellStart"/>
            <w:r w:rsidRPr="003650F6">
              <w:rPr>
                <w:rFonts w:cs="Times New Roman"/>
                <w:sz w:val="24"/>
                <w:szCs w:val="24"/>
              </w:rPr>
              <w:t>Суксунская</w:t>
            </w:r>
            <w:proofErr w:type="spellEnd"/>
            <w:r w:rsidRPr="003650F6">
              <w:rPr>
                <w:rFonts w:cs="Times New Roman"/>
                <w:sz w:val="24"/>
                <w:szCs w:val="24"/>
              </w:rPr>
              <w:t xml:space="preserve"> централизованная </w:t>
            </w:r>
            <w:r w:rsidR="002D4F59">
              <w:rPr>
                <w:rFonts w:cs="Times New Roman"/>
                <w:sz w:val="24"/>
                <w:szCs w:val="24"/>
              </w:rPr>
              <w:br/>
            </w:r>
            <w:r w:rsidRPr="003650F6">
              <w:rPr>
                <w:rFonts w:cs="Times New Roman"/>
                <w:sz w:val="24"/>
                <w:szCs w:val="24"/>
              </w:rPr>
              <w:t>библиотечная система»,</w:t>
            </w:r>
          </w:p>
          <w:p w:rsidR="003650F6" w:rsidRPr="003650F6" w:rsidRDefault="003650F6" w:rsidP="003650F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0F6">
              <w:rPr>
                <w:rFonts w:cs="Times New Roman"/>
                <w:sz w:val="24"/>
                <w:szCs w:val="24"/>
              </w:rPr>
              <w:t>п. Суксун, ул. Колхозная, д. 4</w:t>
            </w:r>
          </w:p>
        </w:tc>
        <w:tc>
          <w:tcPr>
            <w:tcW w:w="2552" w:type="dxa"/>
            <w:vAlign w:val="center"/>
          </w:tcPr>
          <w:p w:rsidR="003650F6" w:rsidRPr="003650F6" w:rsidRDefault="003650F6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0F6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984" w:type="dxa"/>
            <w:vAlign w:val="center"/>
          </w:tcPr>
          <w:p w:rsidR="003650F6" w:rsidRPr="00F23C04" w:rsidRDefault="00F23C04" w:rsidP="000B0FB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23C04">
              <w:rPr>
                <w:rFonts w:cs="Times New Roman"/>
                <w:sz w:val="24"/>
                <w:szCs w:val="24"/>
              </w:rPr>
              <w:t>1</w:t>
            </w:r>
            <w:r w:rsidR="000B0FBE">
              <w:rPr>
                <w:rFonts w:cs="Times New Roman"/>
                <w:sz w:val="24"/>
                <w:szCs w:val="24"/>
              </w:rPr>
              <w:t>1</w:t>
            </w:r>
            <w:r w:rsidRPr="00F23C04">
              <w:rPr>
                <w:rFonts w:cs="Times New Roman"/>
                <w:sz w:val="24"/>
                <w:szCs w:val="24"/>
              </w:rPr>
              <w:t>.</w:t>
            </w:r>
            <w:r w:rsidR="000B0FBE">
              <w:rPr>
                <w:rFonts w:cs="Times New Roman"/>
                <w:sz w:val="24"/>
                <w:szCs w:val="24"/>
              </w:rPr>
              <w:t>0</w:t>
            </w:r>
            <w:r w:rsidR="00240D80">
              <w:rPr>
                <w:rFonts w:cs="Times New Roman"/>
                <w:sz w:val="24"/>
                <w:szCs w:val="24"/>
              </w:rPr>
              <w:t>0-1</w:t>
            </w:r>
            <w:r w:rsidR="000B0FBE">
              <w:rPr>
                <w:rFonts w:cs="Times New Roman"/>
                <w:sz w:val="24"/>
                <w:szCs w:val="24"/>
              </w:rPr>
              <w:t>6</w:t>
            </w:r>
            <w:r w:rsidRPr="00F23C04">
              <w:rPr>
                <w:rFonts w:cs="Times New Roman"/>
                <w:sz w:val="24"/>
                <w:szCs w:val="24"/>
              </w:rPr>
              <w:t>.00</w:t>
            </w:r>
          </w:p>
        </w:tc>
      </w:tr>
    </w:tbl>
    <w:p w:rsidR="003D1949" w:rsidRPr="00E8198C" w:rsidRDefault="00E912BE" w:rsidP="00BE26CF">
      <w:pPr>
        <w:rPr>
          <w:rFonts w:cs="Times New Roman"/>
          <w:sz w:val="24"/>
          <w:szCs w:val="24"/>
        </w:rPr>
      </w:pPr>
    </w:p>
    <w:sectPr w:rsidR="003D1949" w:rsidRPr="00E8198C" w:rsidSect="00AF2792">
      <w:pgSz w:w="16838" w:h="11906" w:orient="landscape"/>
      <w:pgMar w:top="284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7D"/>
    <w:rsid w:val="000257E7"/>
    <w:rsid w:val="00046226"/>
    <w:rsid w:val="00050DE3"/>
    <w:rsid w:val="00060966"/>
    <w:rsid w:val="0006406D"/>
    <w:rsid w:val="000757BA"/>
    <w:rsid w:val="000851BD"/>
    <w:rsid w:val="000A6039"/>
    <w:rsid w:val="000B0FBE"/>
    <w:rsid w:val="000B210B"/>
    <w:rsid w:val="000B4E78"/>
    <w:rsid w:val="000C0F79"/>
    <w:rsid w:val="000D58F2"/>
    <w:rsid w:val="000D60CF"/>
    <w:rsid w:val="000F34A6"/>
    <w:rsid w:val="001333EF"/>
    <w:rsid w:val="001338F9"/>
    <w:rsid w:val="0014564D"/>
    <w:rsid w:val="001456E3"/>
    <w:rsid w:val="001651BA"/>
    <w:rsid w:val="00182F61"/>
    <w:rsid w:val="00193E5C"/>
    <w:rsid w:val="001A24E5"/>
    <w:rsid w:val="001A4301"/>
    <w:rsid w:val="001B3313"/>
    <w:rsid w:val="001B37E4"/>
    <w:rsid w:val="001C1C25"/>
    <w:rsid w:val="001C57BF"/>
    <w:rsid w:val="001C5E00"/>
    <w:rsid w:val="001E549A"/>
    <w:rsid w:val="001F07F9"/>
    <w:rsid w:val="001F2BF9"/>
    <w:rsid w:val="00204D32"/>
    <w:rsid w:val="00222C53"/>
    <w:rsid w:val="00223776"/>
    <w:rsid w:val="00231E2A"/>
    <w:rsid w:val="00240D80"/>
    <w:rsid w:val="00251DCF"/>
    <w:rsid w:val="002539E5"/>
    <w:rsid w:val="00254426"/>
    <w:rsid w:val="00255857"/>
    <w:rsid w:val="00256D77"/>
    <w:rsid w:val="00296C9A"/>
    <w:rsid w:val="00296D3E"/>
    <w:rsid w:val="002B4760"/>
    <w:rsid w:val="002B6CEA"/>
    <w:rsid w:val="002B7086"/>
    <w:rsid w:val="002D4F59"/>
    <w:rsid w:val="002E4F21"/>
    <w:rsid w:val="002F1762"/>
    <w:rsid w:val="00317552"/>
    <w:rsid w:val="0032333D"/>
    <w:rsid w:val="00323FE0"/>
    <w:rsid w:val="00327608"/>
    <w:rsid w:val="00343185"/>
    <w:rsid w:val="003650F6"/>
    <w:rsid w:val="003A4E3B"/>
    <w:rsid w:val="003A6612"/>
    <w:rsid w:val="003B63FA"/>
    <w:rsid w:val="003C414D"/>
    <w:rsid w:val="003C78B8"/>
    <w:rsid w:val="003D6137"/>
    <w:rsid w:val="004238D3"/>
    <w:rsid w:val="00432394"/>
    <w:rsid w:val="00451118"/>
    <w:rsid w:val="00466277"/>
    <w:rsid w:val="0047409D"/>
    <w:rsid w:val="00475CD3"/>
    <w:rsid w:val="00477514"/>
    <w:rsid w:val="004854C8"/>
    <w:rsid w:val="00491B6B"/>
    <w:rsid w:val="004B4878"/>
    <w:rsid w:val="004D3AC3"/>
    <w:rsid w:val="004E28B3"/>
    <w:rsid w:val="004F2A79"/>
    <w:rsid w:val="005062BA"/>
    <w:rsid w:val="005105AE"/>
    <w:rsid w:val="00533ABC"/>
    <w:rsid w:val="0053556C"/>
    <w:rsid w:val="0054352C"/>
    <w:rsid w:val="00553F2C"/>
    <w:rsid w:val="00573CC6"/>
    <w:rsid w:val="00577462"/>
    <w:rsid w:val="005A2B3B"/>
    <w:rsid w:val="005A7182"/>
    <w:rsid w:val="005D7A6D"/>
    <w:rsid w:val="005F7C76"/>
    <w:rsid w:val="0060575D"/>
    <w:rsid w:val="00620DAC"/>
    <w:rsid w:val="00622256"/>
    <w:rsid w:val="00632A4E"/>
    <w:rsid w:val="006463A7"/>
    <w:rsid w:val="00693020"/>
    <w:rsid w:val="00694605"/>
    <w:rsid w:val="006A1C60"/>
    <w:rsid w:val="006A27F7"/>
    <w:rsid w:val="006A424A"/>
    <w:rsid w:val="006C48A3"/>
    <w:rsid w:val="006E4AFF"/>
    <w:rsid w:val="006E5A9B"/>
    <w:rsid w:val="00710C70"/>
    <w:rsid w:val="007138CC"/>
    <w:rsid w:val="007158AA"/>
    <w:rsid w:val="0072768D"/>
    <w:rsid w:val="00730E16"/>
    <w:rsid w:val="00733F2B"/>
    <w:rsid w:val="00740371"/>
    <w:rsid w:val="007659B1"/>
    <w:rsid w:val="0076713A"/>
    <w:rsid w:val="00776428"/>
    <w:rsid w:val="00796136"/>
    <w:rsid w:val="007A6C85"/>
    <w:rsid w:val="007B0E94"/>
    <w:rsid w:val="007C16F4"/>
    <w:rsid w:val="007F61B8"/>
    <w:rsid w:val="008170E2"/>
    <w:rsid w:val="00823D93"/>
    <w:rsid w:val="00843469"/>
    <w:rsid w:val="00856AD8"/>
    <w:rsid w:val="00871C4A"/>
    <w:rsid w:val="00884CAD"/>
    <w:rsid w:val="00894560"/>
    <w:rsid w:val="008A5A7D"/>
    <w:rsid w:val="008C255B"/>
    <w:rsid w:val="008C3BF5"/>
    <w:rsid w:val="008F099F"/>
    <w:rsid w:val="008F6C2E"/>
    <w:rsid w:val="009026A8"/>
    <w:rsid w:val="00906F01"/>
    <w:rsid w:val="00917ADD"/>
    <w:rsid w:val="009229D7"/>
    <w:rsid w:val="009353EA"/>
    <w:rsid w:val="00946992"/>
    <w:rsid w:val="0095038B"/>
    <w:rsid w:val="0095127D"/>
    <w:rsid w:val="009572FE"/>
    <w:rsid w:val="00971E5B"/>
    <w:rsid w:val="00984369"/>
    <w:rsid w:val="009949D2"/>
    <w:rsid w:val="009B0435"/>
    <w:rsid w:val="009F0D08"/>
    <w:rsid w:val="00A1505B"/>
    <w:rsid w:val="00A22BDC"/>
    <w:rsid w:val="00A22CB0"/>
    <w:rsid w:val="00A34B8D"/>
    <w:rsid w:val="00A36D8C"/>
    <w:rsid w:val="00A50DF7"/>
    <w:rsid w:val="00A513DB"/>
    <w:rsid w:val="00A643BE"/>
    <w:rsid w:val="00A645EF"/>
    <w:rsid w:val="00A72235"/>
    <w:rsid w:val="00A85C1F"/>
    <w:rsid w:val="00A876B4"/>
    <w:rsid w:val="00AC1DE8"/>
    <w:rsid w:val="00AE648C"/>
    <w:rsid w:val="00AE66E5"/>
    <w:rsid w:val="00AE7DF2"/>
    <w:rsid w:val="00AF2792"/>
    <w:rsid w:val="00AF412F"/>
    <w:rsid w:val="00AF647E"/>
    <w:rsid w:val="00AF75ED"/>
    <w:rsid w:val="00B01E61"/>
    <w:rsid w:val="00B02A5F"/>
    <w:rsid w:val="00B06A11"/>
    <w:rsid w:val="00B07F2C"/>
    <w:rsid w:val="00B17B63"/>
    <w:rsid w:val="00B21A23"/>
    <w:rsid w:val="00B26C14"/>
    <w:rsid w:val="00B5361A"/>
    <w:rsid w:val="00B55938"/>
    <w:rsid w:val="00B94CA5"/>
    <w:rsid w:val="00BB701D"/>
    <w:rsid w:val="00BC6B79"/>
    <w:rsid w:val="00BD0EDF"/>
    <w:rsid w:val="00BD27D8"/>
    <w:rsid w:val="00BE26CF"/>
    <w:rsid w:val="00C139A1"/>
    <w:rsid w:val="00C76FCA"/>
    <w:rsid w:val="00CD13D5"/>
    <w:rsid w:val="00CE6049"/>
    <w:rsid w:val="00D22E2A"/>
    <w:rsid w:val="00D2501A"/>
    <w:rsid w:val="00D2725F"/>
    <w:rsid w:val="00D43832"/>
    <w:rsid w:val="00D50228"/>
    <w:rsid w:val="00D60B5E"/>
    <w:rsid w:val="00D63166"/>
    <w:rsid w:val="00D720D6"/>
    <w:rsid w:val="00D81F56"/>
    <w:rsid w:val="00DB6BFE"/>
    <w:rsid w:val="00DD4D51"/>
    <w:rsid w:val="00DF0D93"/>
    <w:rsid w:val="00E33F5A"/>
    <w:rsid w:val="00E41FFF"/>
    <w:rsid w:val="00E701D0"/>
    <w:rsid w:val="00E8198C"/>
    <w:rsid w:val="00E835A2"/>
    <w:rsid w:val="00E86730"/>
    <w:rsid w:val="00E87281"/>
    <w:rsid w:val="00E90375"/>
    <w:rsid w:val="00E912BE"/>
    <w:rsid w:val="00E97F49"/>
    <w:rsid w:val="00ED50E1"/>
    <w:rsid w:val="00EE01C1"/>
    <w:rsid w:val="00EE26A5"/>
    <w:rsid w:val="00F04165"/>
    <w:rsid w:val="00F23C04"/>
    <w:rsid w:val="00F248CC"/>
    <w:rsid w:val="00F271C5"/>
    <w:rsid w:val="00F35309"/>
    <w:rsid w:val="00F47E2F"/>
    <w:rsid w:val="00F54431"/>
    <w:rsid w:val="00FA0354"/>
    <w:rsid w:val="00FA7061"/>
    <w:rsid w:val="00FB65A9"/>
    <w:rsid w:val="00FD094F"/>
    <w:rsid w:val="00FD22D5"/>
    <w:rsid w:val="00FD28AE"/>
    <w:rsid w:val="00FE272F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59115"/>
  <w15:chartTrackingRefBased/>
  <w15:docId w15:val="{174B1A22-B53E-470D-BF36-8AC32A2B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3A7"/>
    <w:pPr>
      <w:spacing w:after="0" w:line="360" w:lineRule="exact"/>
      <w:ind w:firstLine="7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3A7"/>
    <w:pPr>
      <w:spacing w:after="0" w:line="240" w:lineRule="auto"/>
      <w:ind w:firstLine="720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34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34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71D53-CDD8-4001-BC9B-C44BCD63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0</cp:revision>
  <cp:lastPrinted>2024-12-28T05:03:00Z</cp:lastPrinted>
  <dcterms:created xsi:type="dcterms:W3CDTF">2023-01-18T05:23:00Z</dcterms:created>
  <dcterms:modified xsi:type="dcterms:W3CDTF">2025-12-30T06:19:00Z</dcterms:modified>
</cp:coreProperties>
</file>